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9E" w:rsidRDefault="00F20F9E" w:rsidP="00F20F9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20F9E" w:rsidRDefault="00F20F9E" w:rsidP="00F20F9E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НОВОАНДРЕЕВСКОГО  СЕЛЬСОВЕТА</w:t>
      </w:r>
    </w:p>
    <w:p w:rsidR="00F20F9E" w:rsidRDefault="00F20F9E" w:rsidP="00F20F9E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УРЛИНСКОГО РАЙОНА  АЛТАЙСКОГО КРАЯ</w:t>
      </w:r>
    </w:p>
    <w:p w:rsidR="00F20F9E" w:rsidRDefault="00F20F9E" w:rsidP="00F20F9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pStyle w:val="1"/>
        <w:ind w:firstLine="709"/>
      </w:pPr>
      <w:proofErr w:type="gramStart"/>
      <w:r>
        <w:t>П</w:t>
      </w:r>
      <w:proofErr w:type="gramEnd"/>
      <w:r>
        <w:t xml:space="preserve"> О С Т А Н О В Л Е Н И Е</w:t>
      </w:r>
    </w:p>
    <w:p w:rsidR="00F20F9E" w:rsidRDefault="00F20F9E" w:rsidP="00F20F9E">
      <w:pPr>
        <w:ind w:firstLine="709"/>
        <w:rPr>
          <w:rFonts w:ascii="Times New Roman" w:hAnsi="Times New Roman"/>
          <w:sz w:val="26"/>
          <w:szCs w:val="26"/>
        </w:rPr>
      </w:pPr>
    </w:p>
    <w:p w:rsidR="00F20F9E" w:rsidRDefault="00F20F9E" w:rsidP="00F20F9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>ноября  202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г.                                                                                                     №</w:t>
      </w:r>
      <w:r w:rsidR="001166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20F9E" w:rsidRDefault="00F20F9E" w:rsidP="00F20F9E">
      <w:pPr>
        <w:ind w:firstLine="709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с</w:t>
      </w:r>
      <w:proofErr w:type="gramEnd"/>
      <w:r>
        <w:rPr>
          <w:rFonts w:ascii="Times New Roman" w:hAnsi="Times New Roman"/>
          <w:sz w:val="22"/>
          <w:szCs w:val="22"/>
        </w:rPr>
        <w:t>. Новоандреевка</w:t>
      </w:r>
    </w:p>
    <w:p w:rsidR="00F20F9E" w:rsidRDefault="00F20F9E" w:rsidP="00F20F9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F20F9E" w:rsidRDefault="00F20F9E" w:rsidP="00F20F9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граммы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первичных мер</w:t>
      </w: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hAnsi="Times New Roman"/>
          <w:b/>
          <w:sz w:val="28"/>
          <w:szCs w:val="28"/>
        </w:rPr>
        <w:t>на территории</w:t>
      </w: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овоандр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края</w:t>
      </w:r>
    </w:p>
    <w:p w:rsidR="00F20F9E" w:rsidRDefault="00F20F9E" w:rsidP="00F20F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20F9E" w:rsidRDefault="00F20F9E" w:rsidP="00F20F9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:rsidR="00F20F9E" w:rsidRDefault="00F20F9E" w:rsidP="00F20F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пунктом 3 статьи 63 Федерального закона от 22.07.2008 № 123-ФЗ «Технический регламент о требованиях пожарной безопасности», в целях повышения эффективности проведения в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мероприятий, направленных на профилактику пожаров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еспеч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ичных мер пожарной безопасности,</w:t>
      </w:r>
    </w:p>
    <w:p w:rsidR="00F20F9E" w:rsidRDefault="00F20F9E" w:rsidP="00F20F9E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20F9E" w:rsidRDefault="00F20F9E" w:rsidP="00F20F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Утвердить Муниципальную программ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Алтайского края на </w:t>
      </w:r>
      <w:r w:rsidRPr="00F20F9E">
        <w:rPr>
          <w:rFonts w:ascii="Times New Roman" w:hAnsi="Times New Roman"/>
          <w:sz w:val="26"/>
          <w:szCs w:val="26"/>
        </w:rPr>
        <w:t>202</w:t>
      </w:r>
      <w:r w:rsidRPr="00F20F9E">
        <w:rPr>
          <w:rFonts w:ascii="Times New Roman" w:hAnsi="Times New Roman"/>
          <w:sz w:val="26"/>
          <w:szCs w:val="26"/>
        </w:rPr>
        <w:t>4</w:t>
      </w:r>
      <w:r w:rsidRPr="00F20F9E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», (далее – Программа), (прилагается).</w:t>
      </w:r>
    </w:p>
    <w:p w:rsidR="00F20F9E" w:rsidRDefault="00F20F9E" w:rsidP="00F20F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 Обнародовать настоящее постановление в установленном порядке и разместить на официальном интернет-сайте </w:t>
      </w:r>
      <w:proofErr w:type="spellStart"/>
      <w:r>
        <w:rPr>
          <w:rFonts w:ascii="Times New Roman" w:hAnsi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Алтайского края.</w:t>
      </w:r>
    </w:p>
    <w:p w:rsidR="00F20F9E" w:rsidRDefault="00F20F9E" w:rsidP="00F20F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.  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F20F9E" w:rsidRDefault="00F20F9E" w:rsidP="00F20F9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4.  Данное постановление вступает в силу с 1 января 202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. </w:t>
      </w:r>
    </w:p>
    <w:p w:rsidR="00F20F9E" w:rsidRDefault="00F20F9E" w:rsidP="00F20F9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0F9E" w:rsidRDefault="00F20F9E" w:rsidP="00F20F9E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сельсовета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В.Ильчук</w:t>
      </w:r>
      <w:proofErr w:type="spellEnd"/>
    </w:p>
    <w:p w:rsidR="00F20F9E" w:rsidRDefault="00F20F9E" w:rsidP="00F20F9E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</w:p>
    <w:p w:rsidR="00F20F9E" w:rsidRDefault="00F20F9E" w:rsidP="00F20F9E">
      <w:pPr>
        <w:ind w:left="180" w:hanging="1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F20F9E" w:rsidRDefault="00F20F9E" w:rsidP="00F20F9E">
      <w:pPr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Утверждена</w:t>
      </w:r>
    </w:p>
    <w:p w:rsidR="00F20F9E" w:rsidRDefault="00F20F9E" w:rsidP="00F20F9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Постановлением Администрации </w:t>
      </w:r>
    </w:p>
    <w:p w:rsidR="00F20F9E" w:rsidRDefault="00F20F9E" w:rsidP="00F20F9E">
      <w:pPr>
        <w:tabs>
          <w:tab w:val="center" w:pos="5386"/>
          <w:tab w:val="right" w:pos="1006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F20F9E" w:rsidRDefault="00F20F9E" w:rsidP="00F20F9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="001166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11.202</w:t>
      </w:r>
      <w:r w:rsidR="001166F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3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F20F9E" w:rsidRDefault="00F20F9E" w:rsidP="00F20F9E">
      <w:pPr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F20F9E" w:rsidRDefault="00F20F9E" w:rsidP="00F20F9E">
      <w:pPr>
        <w:ind w:firstLine="709"/>
        <w:rPr>
          <w:rFonts w:ascii="Times New Roman" w:hAnsi="Times New Roman"/>
          <w:sz w:val="26"/>
          <w:szCs w:val="26"/>
        </w:rPr>
      </w:pPr>
    </w:p>
    <w:p w:rsidR="00F20F9E" w:rsidRDefault="00F20F9E" w:rsidP="00F20F9E">
      <w:pPr>
        <w:pStyle w:val="a5"/>
        <w:tabs>
          <w:tab w:val="left" w:pos="708"/>
        </w:tabs>
        <w:spacing w:line="240" w:lineRule="auto"/>
        <w:ind w:firstLine="709"/>
        <w:rPr>
          <w:caps w:val="0"/>
          <w:sz w:val="26"/>
          <w:szCs w:val="26"/>
        </w:rPr>
      </w:pPr>
    </w:p>
    <w:p w:rsidR="00F20F9E" w:rsidRDefault="00F20F9E" w:rsidP="00F20F9E">
      <w:pPr>
        <w:pStyle w:val="a5"/>
        <w:tabs>
          <w:tab w:val="left" w:pos="708"/>
        </w:tabs>
        <w:spacing w:line="240" w:lineRule="auto"/>
        <w:ind w:firstLine="709"/>
        <w:rPr>
          <w:caps w:val="0"/>
        </w:rPr>
      </w:pPr>
      <w:r>
        <w:rPr>
          <w:caps w:val="0"/>
        </w:rPr>
        <w:t>Муниципальная программа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первичных мер пожарной безопасности </w:t>
      </w:r>
      <w:r>
        <w:rPr>
          <w:rFonts w:ascii="Times New Roman" w:hAnsi="Times New Roman"/>
          <w:b/>
          <w:sz w:val="28"/>
          <w:szCs w:val="28"/>
        </w:rPr>
        <w:t>на территории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Новоандр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Алтайского края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РОГРАММЫ </w:t>
      </w:r>
    </w:p>
    <w:p w:rsidR="00F20F9E" w:rsidRDefault="00F20F9E" w:rsidP="00F20F9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705"/>
      </w:tblGrid>
      <w:tr w:rsidR="00F20F9E" w:rsidTr="00F20F9E">
        <w:trPr>
          <w:trHeight w:val="15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 w:rsidP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первичных мер пожарной безопас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андре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Алтайского края на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год»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F9E" w:rsidRDefault="00F20F9E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F20F9E" w:rsidRDefault="00F20F9E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разработки Программы</w:t>
            </w:r>
          </w:p>
          <w:p w:rsidR="00F20F9E" w:rsidRDefault="00F20F9E">
            <w:pPr>
              <w:spacing w:line="276" w:lineRule="auto"/>
              <w:ind w:firstLine="709"/>
              <w:rPr>
                <w:rFonts w:ascii="Times New Roman" w:eastAsia="Calibri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закон от 21 декабря 1994г. № 69-ФЗ «О пожарной безопасности», </w:t>
            </w:r>
          </w:p>
          <w:p w:rsidR="00F20F9E" w:rsidRDefault="00F20F9E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22.07.2008 № 123-ФЗ «Технический регламент о требованиях пожарной безопасности»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Новоандреев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сельсовета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Разработчики</w:t>
            </w:r>
          </w:p>
          <w:p w:rsidR="00F20F9E" w:rsidRDefault="00F20F9E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Новоандреев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сельсовета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Цели Программы</w:t>
            </w:r>
          </w:p>
          <w:p w:rsidR="00F20F9E" w:rsidRDefault="00F20F9E">
            <w:pPr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F20F9E" w:rsidRDefault="00F20F9E">
            <w:pPr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F20F9E" w:rsidRDefault="00F20F9E">
            <w:pPr>
              <w:spacing w:line="276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крепление системы обеспечения пожарной безопасности на территории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Новоандреев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Бурлин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района  Алтайского кра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беспечение первичных мер пожарной безопасности;</w:t>
            </w:r>
          </w:p>
          <w:p w:rsidR="00F20F9E" w:rsidRDefault="00F20F9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;</w:t>
            </w:r>
          </w:p>
          <w:p w:rsidR="00F20F9E" w:rsidRDefault="00F20F9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вышение эффективности проводимой противопожарной пропаганды с населением;  </w:t>
            </w:r>
          </w:p>
          <w:p w:rsidR="00F20F9E" w:rsidRDefault="00F20F9E">
            <w:pPr>
              <w:spacing w:line="276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подготовленности населения в области пожарной безопасности</w:t>
            </w:r>
          </w:p>
        </w:tc>
      </w:tr>
      <w:tr w:rsidR="00F20F9E" w:rsidTr="00F20F9E">
        <w:trPr>
          <w:trHeight w:val="70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дачи Программы</w:t>
            </w:r>
          </w:p>
          <w:p w:rsidR="00F20F9E" w:rsidRDefault="00F20F9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реализация требований законодательных и иных нормативных правовых актов в области пожарной безопасности по предотвращению пожаров, спасению  людей и имущества от пожаров, являющихся частью комплекса мероприятий по организации  пожаротушения;</w:t>
            </w:r>
          </w:p>
          <w:p w:rsidR="00F20F9E" w:rsidRDefault="00F20F9E">
            <w:pPr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повышение объема знаний и навыков в области пожарной безопасности руководителей, должностных лиц и специалистов, членов добровольной пожарной дружины</w:t>
            </w:r>
          </w:p>
        </w:tc>
      </w:tr>
      <w:tr w:rsidR="00F20F9E" w:rsidTr="00F20F9E">
        <w:trPr>
          <w:trHeight w:val="4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 w:rsidP="00F20F9E">
            <w:pPr>
              <w:spacing w:line="276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год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сточники</w:t>
            </w:r>
          </w:p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редства местного бюджета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кращение количества пожаров, материальных потерь от пожаров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бежани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 гибели и травматизма людей при пожарах</w:t>
            </w:r>
          </w:p>
        </w:tc>
      </w:tr>
      <w:tr w:rsidR="00F20F9E" w:rsidTr="00F20F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нтроль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за</w:t>
            </w:r>
            <w:proofErr w:type="gramEnd"/>
          </w:p>
          <w:p w:rsidR="00F20F9E" w:rsidRDefault="00F20F9E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ыполнением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F9E" w:rsidRDefault="00F20F9E">
            <w:pPr>
              <w:spacing w:line="276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Новоандреевско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F20F9E" w:rsidRDefault="00F20F9E" w:rsidP="00F20F9E">
      <w:pPr>
        <w:ind w:firstLine="709"/>
        <w:rPr>
          <w:rFonts w:ascii="Times New Roman" w:eastAsia="Calibri" w:hAnsi="Times New Roman"/>
          <w:b/>
          <w:sz w:val="26"/>
          <w:szCs w:val="26"/>
        </w:rPr>
      </w:pPr>
    </w:p>
    <w:p w:rsidR="00F20F9E" w:rsidRDefault="00F20F9E" w:rsidP="00F20F9E">
      <w:pPr>
        <w:spacing w:after="164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F20F9E" w:rsidRDefault="00F20F9E" w:rsidP="00F20F9E">
      <w:pPr>
        <w:spacing w:after="16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 Характеристика состояния и проблем обеспечения пожарной безопасности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     Программа разработана в целях защиты населения и объектов, расположенных на территории сельского поселения  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Объективными причинами, обуславливающими крайнюю напряженность оперативной обстановки с пожарами в жилом секторе  являются отсутствие экономических возможностей поддержания противопожарного состояния  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На территории поселения главной проблемой остаются степные пожары. В пожароопасном сезоне они возникают вокруг  населенных пунктов,  в местах отдыха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 сельсовета проводятся следующие мероприятия: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 ходе проведения месячников по санитарной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а территории сельского поселения имеется источник наружного противопожарного водоснабжения (водозаборная башня), к которой обеспечен свободный подъезд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ведется постоянны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равностью телефонной связи для сообщения о пожаре в пожарную охрану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жарной безопасности жилых домов, расклеиваются листовки о выполнении необходимых мер, исключающих возможность, перебросав огня при степных пожарах на здания и сооружения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ля оповещения населения о возникновении пожара используется телефонная связь, разработана схема оповещения добровольных пожарных формирований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здан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бровольное пожарное формирование, привлекаемое к тушению пожаров. 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водится опашка населенного пункта  шириной захвата 10 метров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Основные цели и задачи Программы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        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программы является укрепления системы обеспечения пожарной безопасности на территор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андрее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, 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, повышение эффективности проводимой противопожарной пропаганды с населением  сельского поселения, повышение подготовленности населения в области пожарной безопасности.</w:t>
      </w:r>
      <w:proofErr w:type="gramEnd"/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       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рамках настоящей Программы должны быть решены основные задачи 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  пожаротушения, повышение объема зна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навыков в области пожарной безопасности руководителей, должностных лиц, членов добровольной пожарной дружины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Для достижения целей Программы и решения основных задач необходимо решить следующие вопросы: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бучение населения мерам пожарной безопасности и действиям при пожарах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. Сроки реализации Программы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рограмма рассчитана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. Структура Программы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ограмма состоит из трех блоков: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I     блок – организационное обеспечение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II   блок – информационное обеспечение, противопожарная пропаганда и обучение мерам пожарной безопасности;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III   блок – укрепление материально – технической базы первичных мер пожарной безопасности.  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Блок «Организационное обеспечение»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сельского посел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Блок «Информационное обеспечение, противопожарная пропаганда и обучение мерам пожарной безопасности» предназначен для организации пожарной 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Блок «Укрепление материально – технической базы первичных мер пожарной безопасности» включает в следующие направления: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- оборудование подъездных путей к пожарным водоемам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Нормативное сопровождение Программы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        Положения Федерального закона от 21.12.1994 г. № 69-ФЗ «О пожарной безопасности», Федерального закона от 06.10.2003 г. № 131-ФЗ «Об общ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нципах организации местного самоуправления в Российской Федерации», Федерального закона от 22.07.2008 № 123-ФЗ «Технический регламент о требованиях пожарной безопасности»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Нормативные правовые и информационно-методические документы администрации посел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. Ресурсное обеспечение Программы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      Программа реализуется за счет средств местного бюджета 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андрее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в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Объемы финансирования Программы утверждается ежегодно при разработке бюджета муниципального образова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. Управление реализацией Программы и контроль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ходом ее выполнения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         Заказчиком Программы является администрац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андреев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(дале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я сельсовета). Выполнение Программы предполагается осуществить администрацией сельсовета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      Управление Программой осуществляет администрация сельсовета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. Мероприятия по реализации Программы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        Программа предусматривает систему мероприятий, направленных на укрепление пожарной безопасности поселения.</w:t>
      </w:r>
    </w:p>
    <w:p w:rsidR="00F20F9E" w:rsidRDefault="00F20F9E" w:rsidP="00F20F9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        Целью мероприятий по организационному обеспечению пожарной безопасности является организация и координация работы администрации сельсовета по обеспечению и контролю выполнения требований норм и правил пожарной безопасности на подведомственных объектах.</w:t>
      </w:r>
    </w:p>
    <w:p w:rsidR="00F20F9E" w:rsidRDefault="00F20F9E" w:rsidP="00F20F9E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F20F9E" w:rsidRDefault="00F20F9E" w:rsidP="00F20F9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.  Мероприятия, направленные на обеспечение и укрепление пожарной безопасности на территории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воандреевс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овета</w:t>
      </w:r>
    </w:p>
    <w:p w:rsidR="00F20F9E" w:rsidRDefault="00F20F9E" w:rsidP="00F20F9E">
      <w:pPr>
        <w:spacing w:after="16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39"/>
        <w:gridCol w:w="1902"/>
        <w:gridCol w:w="1321"/>
        <w:gridCol w:w="2284"/>
      </w:tblGrid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инансирование </w:t>
            </w:r>
          </w:p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яч рублей)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лок «Организационное обеспечение»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лиз состояния пожарно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езопасности на территории   сельсов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льсове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з материаль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глядной агитации  на предприятиях, в учреждениях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, руководители организаций и предприятий по согласованию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заимодействия со всеми видами пожарной охраны по ОПБ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,</w:t>
            </w:r>
          </w:p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бровольная пожарная дружина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плана мероприятий по усилению мер пожарной безопасности на территории сельсов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качественной расчистки дорог от снега в осенне-зимний период, а также подъездов к пожарным водоемам  (заклю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говоров на расчистку дорог; работа с населением о недопущении загромождения проездов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дминистрация сельсовета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-апрель</w:t>
            </w:r>
          </w:p>
          <w:p w:rsidR="00F20F9E" w:rsidRDefault="00F20F9E" w:rsidP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блок – «Информационное обеспечение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пожарная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аганда и обучение мерам пожарной безопасности»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 поселения, руководители организаций (по согласованию)</w:t>
            </w:r>
          </w:p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F20F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166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166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1166F4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  совместно с представителями пожарной охраны сходов граждан по ОПБ</w:t>
            </w:r>
          </w:p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166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бло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Укрепление материально – технической базы</w:t>
            </w:r>
          </w:p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вичных мер пожарной безопасности»    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бслуживание пожарных водоемов (ремонт, установка указателей пожарных водоемов, оборудование подъездов к  пожарным водоемам  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рритории сельсовета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хническое обслуживание огнетушител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166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9E" w:rsidRDefault="001166F4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8</w:t>
            </w:r>
          </w:p>
        </w:tc>
      </w:tr>
      <w:tr w:rsidR="00F20F9E" w:rsidTr="00F20F9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регулярный плановый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стоянием источников противопожарного водоснабжения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 w:rsidP="001166F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1166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9E" w:rsidRDefault="00F20F9E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 материальных затрат</w:t>
            </w:r>
          </w:p>
        </w:tc>
      </w:tr>
    </w:tbl>
    <w:p w:rsidR="00F20F9E" w:rsidRDefault="00F20F9E" w:rsidP="00F20F9E">
      <w:pPr>
        <w:rPr>
          <w:rFonts w:ascii="Times New Roman" w:hAnsi="Times New Roman"/>
          <w:sz w:val="26"/>
          <w:szCs w:val="26"/>
        </w:rPr>
      </w:pPr>
    </w:p>
    <w:p w:rsidR="00F20F9E" w:rsidRDefault="00F20F9E" w:rsidP="00F20F9E"/>
    <w:p w:rsidR="00F20F9E" w:rsidRDefault="00F20F9E" w:rsidP="00F20F9E"/>
    <w:p w:rsidR="00F20F9E" w:rsidRDefault="00F20F9E" w:rsidP="00F20F9E"/>
    <w:p w:rsidR="00326152" w:rsidRDefault="00326152"/>
    <w:sectPr w:rsidR="0032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1E"/>
    <w:rsid w:val="001166F4"/>
    <w:rsid w:val="00326152"/>
    <w:rsid w:val="00D8671E"/>
    <w:rsid w:val="00F2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9E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7"/>
    <w:qFormat/>
    <w:rsid w:val="00F20F9E"/>
    <w:pPr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7"/>
    <w:rsid w:val="00F20F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uiPriority w:val="6"/>
    <w:qFormat/>
    <w:rsid w:val="00F20F9E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6"/>
    <w:rsid w:val="00F20F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пись к объекту"/>
    <w:basedOn w:val="a"/>
    <w:next w:val="a"/>
    <w:rsid w:val="00F20F9E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9E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7"/>
    <w:qFormat/>
    <w:rsid w:val="00F20F9E"/>
    <w:pPr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7"/>
    <w:rsid w:val="00F20F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uiPriority w:val="6"/>
    <w:qFormat/>
    <w:rsid w:val="00F20F9E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6"/>
    <w:rsid w:val="00F20F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пись к объекту"/>
    <w:basedOn w:val="a"/>
    <w:next w:val="a"/>
    <w:rsid w:val="00F20F9E"/>
    <w:pPr>
      <w:tabs>
        <w:tab w:val="left" w:pos="3060"/>
      </w:tabs>
      <w:spacing w:line="240" w:lineRule="atLeast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B55E-AD5F-4CEA-ADCC-75467C8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11-10T07:19:00Z</cp:lastPrinted>
  <dcterms:created xsi:type="dcterms:W3CDTF">2023-11-10T07:05:00Z</dcterms:created>
  <dcterms:modified xsi:type="dcterms:W3CDTF">2023-11-10T07:21:00Z</dcterms:modified>
</cp:coreProperties>
</file>